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6EF9A81A" w:rsidR="00C85898" w:rsidRPr="002D6DDA" w:rsidRDefault="00C85898" w:rsidP="006836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6836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6836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                    </w:t>
            </w:r>
            <w:r w:rsidR="00683676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683676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683676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74D229FB" w:rsidR="00F57505" w:rsidRPr="002D6DDA" w:rsidRDefault="00C1738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</w:t>
            </w:r>
            <w:r w:rsidR="002518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00F1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E6457F2" w14:textId="77777777" w:rsidR="009700F1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0A8E96DA" w:rsidR="009700F1" w:rsidRPr="002D6DDA" w:rsidRDefault="009700F1" w:rsidP="009700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B3DE04F" w14:textId="77777777" w:rsidR="009700F1" w:rsidRPr="00B429A6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5E96F711" w:rsidR="009700F1" w:rsidRPr="002D6DDA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9FCDB9E" w14:textId="77777777" w:rsidR="009700F1" w:rsidRPr="00B429A6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2FD2EDE3" w:rsidR="009700F1" w:rsidRPr="002D6DDA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97788F" w14:textId="77777777" w:rsidR="009700F1" w:rsidRPr="00B429A6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63F8AD23" w:rsidR="009700F1" w:rsidRPr="002D6DDA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3AC663" w14:textId="77777777" w:rsidR="009700F1" w:rsidRPr="00B429A6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6ED9A179" w:rsidR="009700F1" w:rsidRPr="002D6DDA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65ECE55" w14:textId="77777777" w:rsidR="009700F1" w:rsidRPr="00B429A6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5E1E7A6E" w:rsidR="009700F1" w:rsidRPr="002D6DDA" w:rsidRDefault="009700F1" w:rsidP="009700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/02 </w:t>
            </w:r>
          </w:p>
        </w:tc>
      </w:tr>
      <w:tr w:rsidR="003D76C2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4C75890A" w:rsidR="003D76C2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che </w:t>
            </w:r>
          </w:p>
          <w:p w14:paraId="3C4D3590" w14:textId="059EF583" w:rsidR="003D76C2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</w:t>
            </w:r>
            <w:r w:rsidR="00C27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90CB1EC" w14:textId="7CD31EF6" w:rsidR="003D76C2" w:rsidRPr="00B429A6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2980D" w14:textId="4A57C631" w:rsidR="003D76C2" w:rsidRPr="00B429A6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A0E38AA" w14:textId="77777777" w:rsid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4466647" w14:textId="0EE032EC" w:rsid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1F602B87" w14:textId="688AF36D" w:rsidR="003D76C2" w:rsidRPr="00B429A6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ã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CBCBACC" w14:textId="77777777" w:rsidR="00DD1795" w:rsidRDefault="00DD1795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co de uva</w:t>
            </w:r>
          </w:p>
          <w:p w14:paraId="359E6B81" w14:textId="609FC7B1" w:rsid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rta salgada com frango, cenoura e tomate</w:t>
            </w:r>
          </w:p>
          <w:p w14:paraId="477296CF" w14:textId="1BC09599" w:rsidR="003D76C2" w:rsidRP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33B14C8" w14:textId="77777777" w:rsid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C98DF47" w14:textId="77777777" w:rsid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121068F4" w14:textId="645BFFC1" w:rsidR="003D76C2" w:rsidRPr="00B429A6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</w:tr>
      <w:tr w:rsidR="003D068D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1EDB31AB" w:rsidR="003D068D" w:rsidRPr="003363EF" w:rsidRDefault="003D068D" w:rsidP="003D06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oço </w:t>
            </w:r>
          </w:p>
          <w:p w14:paraId="6BF68E64" w14:textId="41FD4BCE" w:rsidR="003D068D" w:rsidRPr="009700F1" w:rsidRDefault="003D068D" w:rsidP="003D06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7F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7F0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CC18DE2" w14:textId="16B40FA3" w:rsidR="003D068D" w:rsidRPr="0015350F" w:rsidRDefault="003D068D" w:rsidP="003D068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86D052C" w14:textId="14C88CCD" w:rsidR="003D068D" w:rsidRPr="009700F1" w:rsidRDefault="003D068D" w:rsidP="003D06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CE2A7B" w14:textId="77777777" w:rsidR="003D068D" w:rsidRDefault="003D068D" w:rsidP="003D06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164073F9" w14:textId="77777777" w:rsidR="003D068D" w:rsidRDefault="003D068D" w:rsidP="003D06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696C3C61" w14:textId="41ADCF47" w:rsidR="003D068D" w:rsidRPr="0015350F" w:rsidRDefault="003D068D" w:rsidP="003D068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E71BE28" w14:textId="77777777" w:rsidR="00F143EA" w:rsidRPr="00DE3798" w:rsidRDefault="00F143EA" w:rsidP="00F143E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Arroz – feijão</w:t>
            </w:r>
          </w:p>
          <w:p w14:paraId="7C98D0CE" w14:textId="77777777" w:rsidR="00F143EA" w:rsidRPr="00DE3798" w:rsidRDefault="00F143EA" w:rsidP="00F143E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Carne moída </w:t>
            </w:r>
          </w:p>
          <w:p w14:paraId="78553571" w14:textId="0D8F6B98" w:rsidR="003D068D" w:rsidRPr="009700F1" w:rsidRDefault="00F143EA" w:rsidP="00F143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Beterrab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03CA7F1" w14:textId="77777777" w:rsidR="00F143EA" w:rsidRPr="00DE3798" w:rsidRDefault="00F143EA" w:rsidP="00F143E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Macarrão com carne</w:t>
            </w:r>
          </w:p>
          <w:p w14:paraId="77F038F1" w14:textId="47BDEB16" w:rsidR="003D068D" w:rsidRPr="009700F1" w:rsidRDefault="00F143EA" w:rsidP="00F143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Repolho e tomate</w:t>
            </w:r>
          </w:p>
        </w:tc>
      </w:tr>
      <w:tr w:rsidR="003D76C2" w:rsidRPr="002D6DDA" w14:paraId="3628CF31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6969FCF" w14:textId="77777777" w:rsidR="003D76C2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225DACC" w14:textId="3A358686" w:rsidR="003D76C2" w:rsidRPr="003363EF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06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147AA77" w14:textId="1336A07A" w:rsidR="003D76C2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5635DBE" w14:textId="31B720AB" w:rsidR="003D76C2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C4E0318" w14:textId="77777777" w:rsidR="003D068D" w:rsidRDefault="003D76C2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500FF294" w14:textId="122EB4F5" w:rsidR="004D5559" w:rsidRDefault="004D5559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AC79113" w14:textId="77777777" w:rsidR="004D5559" w:rsidRDefault="004D5559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ED9E638" w14:textId="5C0DF9CF" w:rsidR="00242D16" w:rsidRDefault="003D068D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A09E6">
              <w:rPr>
                <w:rFonts w:ascii="Times New Roman" w:hAnsi="Times New Roman" w:cs="Times New Roman"/>
                <w:sz w:val="24"/>
                <w:szCs w:val="24"/>
              </w:rPr>
              <w:t xml:space="preserve">ç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A04A2CB" w14:textId="77777777" w:rsidR="00315C1E" w:rsidRPr="004D5559" w:rsidRDefault="004D5559" w:rsidP="00315C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59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861ACA3" w14:textId="30F9793C" w:rsidR="004D5559" w:rsidRPr="00242D16" w:rsidRDefault="004D5559" w:rsidP="00315C1E">
            <w:pPr>
              <w:pStyle w:val="TableParagraph"/>
              <w:jc w:val="center"/>
            </w:pPr>
            <w:r w:rsidRPr="004D555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  <w:r>
              <w:t xml:space="preserve"> </w:t>
            </w:r>
          </w:p>
        </w:tc>
      </w:tr>
      <w:tr w:rsidR="00242D16" w:rsidRPr="002D6DDA" w14:paraId="2FEEEE30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382D189" w14:textId="1158B579" w:rsidR="00242D16" w:rsidRDefault="00242D16" w:rsidP="00242D1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: 16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CAD52CE" w14:textId="596D0A60" w:rsidR="00242D16" w:rsidRDefault="00242D16" w:rsidP="00242D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04E811A" w14:textId="4733DEF0" w:rsidR="00242D16" w:rsidRDefault="00242D16" w:rsidP="00242D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0B9CFA6" w14:textId="77777777" w:rsidR="00242D16" w:rsidRDefault="00242D16" w:rsidP="00242D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435FC189" w14:textId="77777777" w:rsidR="00242D16" w:rsidRDefault="00242D16" w:rsidP="00242D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3EBB9B3C" w14:textId="4B908161" w:rsidR="00242D16" w:rsidRDefault="00242D16" w:rsidP="00242D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A8C4A1F" w14:textId="77777777" w:rsidR="00242D16" w:rsidRDefault="005C30A5" w:rsidP="00242D1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Sopa de frango com cenoura, batatinha e massa</w:t>
            </w:r>
          </w:p>
          <w:p w14:paraId="3E3F3001" w14:textId="4F681B0A" w:rsidR="005C30A5" w:rsidRDefault="005C30A5" w:rsidP="00242D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Batata doce assad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CAF1B56" w14:textId="77777777" w:rsidR="005C30A5" w:rsidRDefault="005C30A5" w:rsidP="00242D1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Galinhada </w:t>
            </w:r>
          </w:p>
          <w:p w14:paraId="64D2F855" w14:textId="77777777" w:rsidR="00242D16" w:rsidRDefault="005C30A5" w:rsidP="00242D1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com cenoura</w:t>
            </w:r>
          </w:p>
          <w:p w14:paraId="19215CB9" w14:textId="7C6AAA1E" w:rsidR="003A71F4" w:rsidRDefault="003A71F4" w:rsidP="00242D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Chuchu cozido</w:t>
            </w:r>
          </w:p>
        </w:tc>
      </w:tr>
      <w:tr w:rsidR="003D76C2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3D76C2" w:rsidRPr="002D6DDA" w:rsidRDefault="003D76C2" w:rsidP="003D7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1D3E1D2F" w:rsidR="003D76C2" w:rsidRPr="002D6DDA" w:rsidRDefault="003D76C2" w:rsidP="003D76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1F581354" w:rsidR="003D76C2" w:rsidRPr="002D6DDA" w:rsidRDefault="003D76C2" w:rsidP="003D76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3D76C2" w:rsidRPr="002D6DDA" w:rsidRDefault="003D76C2" w:rsidP="003D76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3D76C2" w:rsidRPr="002D6DDA" w:rsidRDefault="003D76C2" w:rsidP="003D76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3D76C2" w:rsidRPr="002D6DDA" w:rsidRDefault="003D76C2" w:rsidP="003D76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3D76C2" w:rsidRPr="002D6DDA" w:rsidRDefault="003D76C2" w:rsidP="003D76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3D76C2" w:rsidRPr="002D6DDA" w:rsidRDefault="003D76C2" w:rsidP="003D76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3D76C2" w:rsidRPr="002D6DDA" w:rsidRDefault="003D76C2" w:rsidP="003D76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3D76C2" w:rsidRPr="002D6DDA" w:rsidRDefault="003D76C2" w:rsidP="003D76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3D76C2" w:rsidRPr="002D6DDA" w:rsidRDefault="003D76C2" w:rsidP="003D76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3D76C2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3D76C2" w:rsidRPr="002D6DDA" w:rsidRDefault="003D76C2" w:rsidP="003D7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3D76C2" w:rsidRPr="002D6DDA" w:rsidRDefault="003D76C2" w:rsidP="003D76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3D76C2" w:rsidRPr="002D6DDA" w:rsidRDefault="003D76C2" w:rsidP="003D76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3D76C2" w:rsidRPr="002D6DDA" w:rsidRDefault="003D76C2" w:rsidP="003D76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3D76C2" w:rsidRPr="002D6DDA" w:rsidRDefault="003D76C2" w:rsidP="003D76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3D76C2" w:rsidRPr="002D6DDA" w:rsidRDefault="003D76C2" w:rsidP="003D76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C2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3D76C2" w:rsidRPr="002D6DDA" w:rsidRDefault="003D76C2" w:rsidP="003D76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7E97C2DE" w:rsidR="003D76C2" w:rsidRPr="002D6DDA" w:rsidRDefault="00044F99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648BD385" w:rsidR="003D76C2" w:rsidRPr="002D6DDA" w:rsidRDefault="00044F99" w:rsidP="003D76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  <w:r w:rsidR="003D76C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193145F" w:rsidR="003D76C2" w:rsidRPr="002D6DDA" w:rsidRDefault="00044F99" w:rsidP="003D7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,3</w:t>
            </w:r>
            <w:r w:rsidR="003D76C2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7F6CF66C" w:rsidR="003D76C2" w:rsidRPr="002D6DDA" w:rsidRDefault="00044F99" w:rsidP="003D7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="003D76C2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F099EAC" w:rsidR="003D76C2" w:rsidRPr="002D6DDA" w:rsidRDefault="00044F99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567F0201" w:rsidR="003D76C2" w:rsidRPr="002D6DDA" w:rsidRDefault="00044F99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12E2FA01" w:rsidR="003D76C2" w:rsidRPr="002D6DDA" w:rsidRDefault="00044F99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47797EE0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4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6C2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3D76C2" w:rsidRPr="002D6DDA" w:rsidRDefault="003D76C2" w:rsidP="003D76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115F3716" w:rsidR="003D76C2" w:rsidRPr="002D6DDA" w:rsidRDefault="003D76C2" w:rsidP="003D7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F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1854A4A2" w:rsidR="003D76C2" w:rsidRPr="002D6DDA" w:rsidRDefault="003D76C2" w:rsidP="003D7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50BA8092" w:rsidR="003D76C2" w:rsidRPr="002D6DDA" w:rsidRDefault="003D76C2" w:rsidP="003D7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04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3D76C2" w:rsidRPr="002D6DDA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6C2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5C06A5E2" w:rsidR="003D76C2" w:rsidRPr="002D6DDA" w:rsidRDefault="003D76C2" w:rsidP="003D76C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C9B69C8" w14:textId="4A330B51" w:rsidR="00590921" w:rsidRDefault="0047409D" w:rsidP="005909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p w14:paraId="7F34002B" w14:textId="08F77294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17F33C1C" w14:textId="6955B551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1819D8A4" w14:textId="3298DADA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2D10BDC8" w14:textId="764D5A4D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108E221A" w14:textId="37BF091A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36CCF320" w14:textId="77777777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5F037E83" w14:textId="66BC4081" w:rsidR="00590921" w:rsidRDefault="0059092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590921" w:rsidRPr="002D6DDA" w14:paraId="15ED65FA" w14:textId="77777777" w:rsidTr="00492BC2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D98EF7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254E6FD3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D24C02D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90921" w:rsidRPr="002D6DDA" w14:paraId="45B65671" w14:textId="77777777" w:rsidTr="00492BC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4F6DE350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590921" w:rsidRPr="002D6DDA" w14:paraId="672F69C7" w14:textId="77777777" w:rsidTr="00492BC2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F1F19D8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3</w:t>
            </w:r>
          </w:p>
        </w:tc>
      </w:tr>
      <w:tr w:rsidR="00590921" w:rsidRPr="002D6DDA" w14:paraId="4BFBE934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0F9F04E" w14:textId="77777777" w:rsidR="00590921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4A13A" w14:textId="3371163B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E29ED17" w14:textId="77777777" w:rsidR="00590921" w:rsidRPr="00EE6320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2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979359D" w14:textId="17D30C18" w:rsidR="00590921" w:rsidRPr="00EE6320" w:rsidRDefault="00EE6320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20">
              <w:rPr>
                <w:rFonts w:ascii="Times New Roman" w:hAnsi="Times New Roman" w:cs="Times New Roman"/>
                <w:b/>
                <w:sz w:val="24"/>
                <w:szCs w:val="24"/>
              </w:rPr>
              <w:t>13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A0AB2F5" w14:textId="77777777" w:rsidR="00590921" w:rsidRPr="00EE6320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2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78042A3" w14:textId="5430C67B" w:rsidR="00590921" w:rsidRPr="00EE6320" w:rsidRDefault="00EE6320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20">
              <w:rPr>
                <w:rFonts w:ascii="Times New Roman" w:hAnsi="Times New Roman" w:cs="Times New Roman"/>
                <w:b/>
                <w:sz w:val="24"/>
                <w:szCs w:val="24"/>
              </w:rPr>
              <w:t>14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E8934B1" w14:textId="77777777" w:rsidR="00590921" w:rsidRPr="00EE6320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2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0B73D1A" w14:textId="11CEB48E" w:rsidR="00590921" w:rsidRPr="00EE6320" w:rsidRDefault="00EE6320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90921" w:rsidRPr="00EE6320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AFB6E8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008BF6B" w14:textId="5F824038" w:rsidR="00590921" w:rsidRPr="002D6DDA" w:rsidRDefault="00EE6320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90921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AA43D3D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CE5768" w14:textId="035216E9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63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2 </w:t>
            </w:r>
          </w:p>
        </w:tc>
      </w:tr>
      <w:tr w:rsidR="00C27F02" w:rsidRPr="002D6DDA" w14:paraId="77B8276A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1C1DB6A" w14:textId="77777777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che </w:t>
            </w:r>
          </w:p>
          <w:p w14:paraId="7B84CB79" w14:textId="650B566F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CB41D5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4D6B4E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1087BD16" w14:textId="2BE6C608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ão 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6C775AC" w14:textId="4F3C1BCB" w:rsidR="00C27F02" w:rsidRPr="00315C1E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c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 abacaxi</w:t>
            </w:r>
          </w:p>
          <w:p w14:paraId="3C4A135D" w14:textId="77777777" w:rsidR="00C27F02" w:rsidRPr="00315C1E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E">
              <w:rPr>
                <w:rFonts w:ascii="Times New Roman" w:hAnsi="Times New Roman" w:cs="Times New Roman"/>
                <w:bCs/>
                <w:sz w:val="24"/>
                <w:szCs w:val="24"/>
              </w:rPr>
              <w:t>Batata doce assada</w:t>
            </w:r>
          </w:p>
          <w:p w14:paraId="426DBDAC" w14:textId="07E5CDB4" w:rsidR="00C27F02" w:rsidRPr="00315C1E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24F5DE8" w14:textId="277C14BD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Leite </w:t>
            </w:r>
          </w:p>
          <w:p w14:paraId="09D23B9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64AD7A26" w14:textId="79613E68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g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5FD54D1" w14:textId="6767251A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ncia </w:t>
            </w:r>
          </w:p>
          <w:p w14:paraId="6E33EF53" w14:textId="11917295" w:rsidR="00C27F02" w:rsidRPr="00315C1E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rta salgada com frango, cenoura e tomate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46D3AB1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D71608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673502C5" w14:textId="51911F24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</w:tr>
      <w:tr w:rsidR="00C27F02" w:rsidRPr="002D6DDA" w14:paraId="08F9E202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76FA292" w14:textId="77777777" w:rsidR="00C27F02" w:rsidRPr="003363EF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oço </w:t>
            </w:r>
          </w:p>
          <w:p w14:paraId="4A29A129" w14:textId="50BC9A6C" w:rsidR="00C27F02" w:rsidRPr="009700F1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A1E46B2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carrão com frango</w:t>
            </w:r>
          </w:p>
          <w:p w14:paraId="56A0805E" w14:textId="6D747E31" w:rsidR="00C27F02" w:rsidRPr="0015350F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89179E3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enta </w:t>
            </w:r>
          </w:p>
          <w:p w14:paraId="07CAA43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768F87DB" w14:textId="7C37C006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 cozid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DEDF3FB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3CB5B88E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37462662" w14:textId="2275E74B" w:rsidR="00C27F02" w:rsidRPr="0015350F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D06CDE9" w14:textId="3259C34D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38A62289" w14:textId="02A8D64C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inha em molho</w:t>
            </w:r>
          </w:p>
          <w:p w14:paraId="13574A15" w14:textId="75EF5411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437A468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3691557A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ijão </w:t>
            </w:r>
          </w:p>
          <w:p w14:paraId="78D7C6FD" w14:textId="79725896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</w:p>
        </w:tc>
      </w:tr>
      <w:tr w:rsidR="00785DC6" w:rsidRPr="002D6DDA" w14:paraId="6AF7C5BC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54E8ABF" w14:textId="77777777" w:rsidR="00785DC6" w:rsidRDefault="00785DC6" w:rsidP="00785D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01811E16" w14:textId="312D71F1" w:rsidR="00785DC6" w:rsidRPr="003363EF" w:rsidRDefault="00785DC6" w:rsidP="00785D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0E0E255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16BE0F9" w14:textId="0CEFED93" w:rsidR="006465C3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0EF20D2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32A28607" w14:textId="3F85DB2E" w:rsidR="006465C3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22551D9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1FFC8A1E" w14:textId="38E1EDC7" w:rsidR="00785DC6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6F800B7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364B76FE" w14:textId="2FF8A15C" w:rsidR="006465C3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FECBD4E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820BCCD" w14:textId="6A4609D0" w:rsidR="006465C3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</w:tr>
      <w:tr w:rsidR="00785DC6" w:rsidRPr="002D6DDA" w14:paraId="01357128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E699F27" w14:textId="36F555A9" w:rsidR="00785DC6" w:rsidRDefault="00785DC6" w:rsidP="00785D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: 16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D947E17" w14:textId="77777777" w:rsidR="00174460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carrão com frango</w:t>
            </w:r>
          </w:p>
          <w:p w14:paraId="750B7DB2" w14:textId="64B5F798" w:rsidR="00785DC6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4E21065" w14:textId="1C82A0EA" w:rsidR="00785DC6" w:rsidRDefault="001077BF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 e arroz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779D60" w14:textId="77777777" w:rsidR="00174460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CDD622F" w14:textId="77777777" w:rsidR="00174460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7F9BE0E8" w14:textId="540C9E15" w:rsidR="00785DC6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76D2661" w14:textId="77777777" w:rsidR="00174460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71661C18" w14:textId="77777777" w:rsidR="00174460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inha em molho</w:t>
            </w:r>
          </w:p>
          <w:p w14:paraId="1A102BE7" w14:textId="7550C225" w:rsidR="00785DC6" w:rsidRDefault="00174460" w:rsidP="001744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5CB84BD" w14:textId="57475777" w:rsidR="00785DC6" w:rsidRDefault="00376FA8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316B3FA3" w14:textId="77777777" w:rsidR="00376FA8" w:rsidRDefault="00376FA8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79710E10" w14:textId="33F3F5CF" w:rsidR="00376FA8" w:rsidRDefault="00376FA8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</w:tr>
      <w:tr w:rsidR="00590921" w:rsidRPr="002D6DDA" w14:paraId="34C82B46" w14:textId="77777777" w:rsidTr="00492BC2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A42AA06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A59C" w14:textId="77777777" w:rsidR="00590921" w:rsidRPr="002D6DDA" w:rsidRDefault="00590921" w:rsidP="00492B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ABB399A" w14:textId="77777777" w:rsidR="00590921" w:rsidRPr="002D6DDA" w:rsidRDefault="00590921" w:rsidP="00492B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B9D79F3" w14:textId="77777777" w:rsidR="00590921" w:rsidRPr="002D6DDA" w:rsidRDefault="00590921" w:rsidP="00492B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35C312C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D75348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9A2B306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BA93B1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DC0D514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59BB29B2" w14:textId="77777777" w:rsidR="00590921" w:rsidRPr="002D6DDA" w:rsidRDefault="00590921" w:rsidP="00492B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C3B6BCD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0EA38505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232D9DF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3DD1DAC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90921" w:rsidRPr="002D6DDA" w14:paraId="2684BDF7" w14:textId="77777777" w:rsidTr="00492BC2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E30E375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4930733" w14:textId="77777777" w:rsidR="00590921" w:rsidRPr="002D6DDA" w:rsidRDefault="00590921" w:rsidP="00492B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7880792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8972FEE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16604E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4795593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0DD49596" w14:textId="77777777" w:rsidR="00590921" w:rsidRPr="002D6DDA" w:rsidRDefault="00590921" w:rsidP="00492B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2F7B6346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2B9C4EB8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921" w:rsidRPr="002D6DDA" w14:paraId="431581E0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D786D65" w14:textId="77777777" w:rsidR="00590921" w:rsidRPr="002D6DDA" w:rsidRDefault="00590921" w:rsidP="00492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0098C2B" w14:textId="77C0C43E" w:rsidR="00590921" w:rsidRPr="002D6DDA" w:rsidRDefault="0073496C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953043F" w14:textId="5A647357" w:rsidR="00590921" w:rsidRPr="002D6DDA" w:rsidRDefault="0073496C" w:rsidP="00492B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909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70D6A852" w14:textId="4E4AEE42" w:rsidR="00590921" w:rsidRPr="002D6DDA" w:rsidRDefault="0073496C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0921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043DE8" w14:textId="07B354DC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BC7F1AF" w14:textId="2863EDFB" w:rsidR="00590921" w:rsidRPr="002D6DDA" w:rsidRDefault="0073496C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608F788D" w14:textId="380DD321" w:rsidR="00590921" w:rsidRPr="002D6DDA" w:rsidRDefault="0073496C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B1098FA" w14:textId="4FB2765C" w:rsidR="00590921" w:rsidRPr="002D6DDA" w:rsidRDefault="0073496C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C9B444" w14:textId="0C7379B2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73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921" w:rsidRPr="002D6DDA" w14:paraId="39A3466F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2B243ACE" w14:textId="77777777" w:rsidR="00590921" w:rsidRPr="002D6DDA" w:rsidRDefault="00590921" w:rsidP="00492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7F0AECE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6ED0A1" w14:textId="77193692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51468861" w14:textId="05CFCB92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9EACD8D" w14:textId="62243B3C" w:rsidR="00590921" w:rsidRPr="002D6DDA" w:rsidRDefault="0073496C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0921"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FDC6BAB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261B69F9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4BD29B0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7F4E933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21" w:rsidRPr="002D6DDA" w14:paraId="59E34C82" w14:textId="77777777" w:rsidTr="00492BC2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D1E24C" w14:textId="77777777" w:rsidR="00590921" w:rsidRPr="002D6DDA" w:rsidRDefault="00590921" w:rsidP="00492BC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09DBAF" w14:textId="146E9A98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p w14:paraId="722D85CB" w14:textId="5772AF03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p w14:paraId="793CADFC" w14:textId="2A8860E9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p w14:paraId="4CFA8FCE" w14:textId="77777777" w:rsidR="00531148" w:rsidRDefault="00531148" w:rsidP="00B5324E">
      <w:pPr>
        <w:jc w:val="both"/>
        <w:rPr>
          <w:rFonts w:ascii="Times New Roman" w:hAnsi="Times New Roman"/>
          <w:sz w:val="24"/>
          <w:szCs w:val="24"/>
        </w:rPr>
      </w:pPr>
    </w:p>
    <w:p w14:paraId="0571FBB8" w14:textId="00D27ACB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25BD7306" w14:textId="6FF26646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414A8081" w14:textId="6230BAD7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027CAC1E" w14:textId="77777777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7FD11CBE" w14:textId="77777777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590921" w:rsidRPr="002D6DDA" w14:paraId="44D9C6CC" w14:textId="77777777" w:rsidTr="00492BC2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41562BA8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21D590BE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91E9228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90921" w:rsidRPr="002D6DDA" w14:paraId="7BB034B2" w14:textId="77777777" w:rsidTr="00492BC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1AC57C6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590921" w:rsidRPr="002D6DDA" w14:paraId="5C779F69" w14:textId="77777777" w:rsidTr="00492BC2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1E294EA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3</w:t>
            </w:r>
          </w:p>
        </w:tc>
      </w:tr>
      <w:tr w:rsidR="00590921" w:rsidRPr="002D6DDA" w14:paraId="13DB2DCD" w14:textId="77777777" w:rsidTr="00EE6320">
        <w:trPr>
          <w:trHeight w:val="564"/>
        </w:trPr>
        <w:tc>
          <w:tcPr>
            <w:tcW w:w="1853" w:type="dxa"/>
            <w:shd w:val="clear" w:color="auto" w:fill="F7CAAC" w:themeFill="accent2" w:themeFillTint="66"/>
          </w:tcPr>
          <w:p w14:paraId="742B6724" w14:textId="77777777" w:rsidR="00590921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0D4C7" w14:textId="3F1794ED" w:rsidR="00590921" w:rsidRPr="002D6DDA" w:rsidRDefault="00EE6320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0921"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 w:rsidR="00590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68FA425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F98EEB8" w14:textId="59BB9F48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90AC30F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CEA1BD3" w14:textId="379732CD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3A2D6B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ED2B73" w14:textId="1B650728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90921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BA8C2D9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4480A80" w14:textId="2429EBAA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90921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AC79A28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71B936" w14:textId="6E3A05AC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9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2 </w:t>
            </w:r>
          </w:p>
        </w:tc>
      </w:tr>
      <w:tr w:rsidR="00C27F02" w:rsidRPr="002D6DDA" w14:paraId="0C95CD5D" w14:textId="77777777" w:rsidTr="00EE6320">
        <w:trPr>
          <w:trHeight w:val="604"/>
        </w:trPr>
        <w:tc>
          <w:tcPr>
            <w:tcW w:w="1853" w:type="dxa"/>
            <w:shd w:val="clear" w:color="auto" w:fill="F7CAAC" w:themeFill="accent2" w:themeFillTint="66"/>
          </w:tcPr>
          <w:p w14:paraId="036AFDAC" w14:textId="77777777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che </w:t>
            </w:r>
          </w:p>
          <w:p w14:paraId="6989A905" w14:textId="3A925A32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2150A2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3386CE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0D6A3962" w14:textId="0FC78AB8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ão 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645DF50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a de leite com banana e manga </w:t>
            </w:r>
          </w:p>
          <w:p w14:paraId="3F281827" w14:textId="5194DBA0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2F49D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Leite </w:t>
            </w:r>
          </w:p>
          <w:p w14:paraId="4F30935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4F48A278" w14:textId="159199CC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g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B34349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ncia </w:t>
            </w:r>
          </w:p>
          <w:p w14:paraId="308DA432" w14:textId="1CD2868F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rta salgada com frango, cenoura e tomate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20F3E5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DD73AD6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034F199A" w14:textId="74F91C86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</w:tr>
      <w:tr w:rsidR="00C27F02" w:rsidRPr="002D6DDA" w14:paraId="16F9EE66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32F78D1" w14:textId="77777777" w:rsidR="00C27F02" w:rsidRPr="003363EF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oço </w:t>
            </w:r>
          </w:p>
          <w:p w14:paraId="56854CA4" w14:textId="6F3AB2AE" w:rsidR="00C27F02" w:rsidRPr="009700F1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2DA0D3D" w14:textId="0BA8C076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lenta </w:t>
            </w:r>
          </w:p>
          <w:p w14:paraId="63EC1B00" w14:textId="7536A2C0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123AB8F3" w14:textId="77777777" w:rsidR="00C27F02" w:rsidRPr="0015350F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56DC73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nhada </w:t>
            </w:r>
          </w:p>
          <w:p w14:paraId="3B2FFD08" w14:textId="4D23D15F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D37E31D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06C49577" w14:textId="291A8D68" w:rsidR="00C27F02" w:rsidRPr="0015350F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D747D5E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1D7297C7" w14:textId="55FAD618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ócolis cozid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0B35C72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334DF58E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refogada</w:t>
            </w:r>
          </w:p>
          <w:p w14:paraId="00B410EC" w14:textId="369ECB8E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     </w:t>
            </w:r>
          </w:p>
        </w:tc>
      </w:tr>
      <w:tr w:rsidR="006C0772" w:rsidRPr="002D6DDA" w14:paraId="04C50998" w14:textId="77777777" w:rsidTr="00EE6320">
        <w:trPr>
          <w:trHeight w:val="514"/>
        </w:trPr>
        <w:tc>
          <w:tcPr>
            <w:tcW w:w="1853" w:type="dxa"/>
            <w:shd w:val="clear" w:color="auto" w:fill="F7CAAC" w:themeFill="accent2" w:themeFillTint="66"/>
          </w:tcPr>
          <w:p w14:paraId="0DEE216F" w14:textId="77777777" w:rsidR="006C0772" w:rsidRDefault="006C0772" w:rsidP="006C07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0FE1688" w14:textId="03855640" w:rsidR="006C0772" w:rsidRPr="003363EF" w:rsidRDefault="006C0772" w:rsidP="006C07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55E0E0F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EB3317D" w14:textId="644E3EA6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8BA1B8F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6B7E74E7" w14:textId="76C0319C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CA7A856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6D57C2B8" w14:textId="06C87CCD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BD50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43AF684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5AD5EFF9" w14:textId="45101945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436E517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C640948" w14:textId="68FF5781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</w:tr>
      <w:tr w:rsidR="00785DC6" w:rsidRPr="002D6DDA" w14:paraId="6420D0DF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60DB80E" w14:textId="203DEFCE" w:rsidR="00785DC6" w:rsidRDefault="00785DC6" w:rsidP="00785D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: 16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4BB12C9" w14:textId="77777777" w:rsidR="0024335B" w:rsidRDefault="0024335B" w:rsidP="002433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lenta </w:t>
            </w:r>
          </w:p>
          <w:p w14:paraId="17CC5741" w14:textId="77777777" w:rsidR="0024335B" w:rsidRDefault="0024335B" w:rsidP="002433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275AAE87" w14:textId="153C0EDD" w:rsidR="00785DC6" w:rsidRDefault="0024335B" w:rsidP="002433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B523480" w14:textId="77777777" w:rsidR="00785DC6" w:rsidRDefault="00A31C9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 e massa</w:t>
            </w:r>
          </w:p>
          <w:p w14:paraId="5CE648C8" w14:textId="6139A3EA" w:rsidR="00A31C96" w:rsidRDefault="00A31C9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AD68F21" w14:textId="77777777" w:rsidR="0024335B" w:rsidRDefault="0024335B" w:rsidP="002433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09831566" w14:textId="243DB5D7" w:rsidR="00785DC6" w:rsidRDefault="0024335B" w:rsidP="002433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4D89D62" w14:textId="0ACE3166" w:rsidR="00785DC6" w:rsidRDefault="00A31C9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com carne moída e cenour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612E971" w14:textId="77777777" w:rsidR="00785DC6" w:rsidRDefault="00A31C9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051A7C57" w14:textId="1F8248E9" w:rsidR="00A31C96" w:rsidRDefault="00A31C9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 </w:t>
            </w:r>
          </w:p>
        </w:tc>
      </w:tr>
      <w:tr w:rsidR="00590921" w:rsidRPr="002D6DDA" w14:paraId="3CF406C7" w14:textId="77777777" w:rsidTr="00492BC2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9F9EED9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F3FD" w14:textId="77777777" w:rsidR="00590921" w:rsidRPr="002D6DDA" w:rsidRDefault="00590921" w:rsidP="00492B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77392618" w14:textId="77777777" w:rsidR="00590921" w:rsidRPr="002D6DDA" w:rsidRDefault="00590921" w:rsidP="00492B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776A37" w14:textId="77777777" w:rsidR="00590921" w:rsidRPr="002D6DDA" w:rsidRDefault="00590921" w:rsidP="00492B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E32B7CB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AC1AB3B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2D2D107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CA99DCE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4217E4BE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29AF3600" w14:textId="77777777" w:rsidR="00590921" w:rsidRPr="002D6DDA" w:rsidRDefault="00590921" w:rsidP="00492B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B763D5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37DC74F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B53EEDF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DFFE4A9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90921" w:rsidRPr="002D6DDA" w14:paraId="3F1997CE" w14:textId="77777777" w:rsidTr="00492BC2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8B4E2E5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4E716CE4" w14:textId="77777777" w:rsidR="00590921" w:rsidRPr="002D6DDA" w:rsidRDefault="00590921" w:rsidP="00492B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06B50D9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00995DB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AC6EAAB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C25827A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60B72EF" w14:textId="77777777" w:rsidR="00590921" w:rsidRPr="002D6DDA" w:rsidRDefault="00590921" w:rsidP="00492B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0453B54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B01CCC5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921" w:rsidRPr="002D6DDA" w14:paraId="5CB6FEC5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3E18596" w14:textId="77777777" w:rsidR="00590921" w:rsidRPr="002D6DDA" w:rsidRDefault="00590921" w:rsidP="00492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D66DDE4" w14:textId="77777777" w:rsidR="009B4A18" w:rsidRDefault="009B4A18" w:rsidP="009B4A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9,84</w:t>
            </w:r>
          </w:p>
          <w:p w14:paraId="0DCEBDD6" w14:textId="251A72F3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F557543" w14:textId="0A342472" w:rsidR="00590921" w:rsidRPr="002D6DDA" w:rsidRDefault="009B4A18" w:rsidP="00492B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C805FDD" w14:textId="26DD452F" w:rsidR="00590921" w:rsidRPr="002D6DDA" w:rsidRDefault="009B4A18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90921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03EA5092" w14:textId="5D3D7D80" w:rsidR="00590921" w:rsidRPr="002D6DDA" w:rsidRDefault="009B4A18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0921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F2195C1" w14:textId="6F30B3FE" w:rsidR="00590921" w:rsidRPr="002D6DDA" w:rsidRDefault="007C6924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6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567AE71A" w14:textId="4C52965A" w:rsidR="00590921" w:rsidRPr="002D6DDA" w:rsidRDefault="007C6924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400B00E" w14:textId="36B963B8" w:rsidR="00590921" w:rsidRPr="002D6DDA" w:rsidRDefault="007C6924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96EDA3B" w14:textId="4D687C2A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6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90921" w:rsidRPr="002D6DDA" w14:paraId="2B8E8DE1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358B6A3" w14:textId="77777777" w:rsidR="00590921" w:rsidRPr="002D6DDA" w:rsidRDefault="00590921" w:rsidP="00492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D637AB6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C675662" w14:textId="7F5BEDEA" w:rsidR="00590921" w:rsidRPr="002D6DDA" w:rsidRDefault="007C6924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0369C546" w14:textId="45ED22E1" w:rsidR="00590921" w:rsidRPr="002D6DDA" w:rsidRDefault="009B4A18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0921"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0BC1AF7A" w14:textId="01343406" w:rsidR="00590921" w:rsidRPr="002D6DDA" w:rsidRDefault="009B4A18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0921"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07592C5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98C52ED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7756333F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0F90055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21" w:rsidRPr="002D6DDA" w14:paraId="04E1EC40" w14:textId="77777777" w:rsidTr="00492BC2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6E5B1C7" w14:textId="77777777" w:rsidR="00590921" w:rsidRPr="002D6DDA" w:rsidRDefault="00590921" w:rsidP="00492BC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5825E885" w14:textId="77777777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sectPr w:rsidR="00590921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34BCE"/>
    <w:rsid w:val="00044C99"/>
    <w:rsid w:val="00044F99"/>
    <w:rsid w:val="00046F0F"/>
    <w:rsid w:val="0005164D"/>
    <w:rsid w:val="0006322A"/>
    <w:rsid w:val="000632F3"/>
    <w:rsid w:val="000654B1"/>
    <w:rsid w:val="00070AF2"/>
    <w:rsid w:val="0008144A"/>
    <w:rsid w:val="000925BB"/>
    <w:rsid w:val="00093E56"/>
    <w:rsid w:val="000967FF"/>
    <w:rsid w:val="000A445D"/>
    <w:rsid w:val="000B448C"/>
    <w:rsid w:val="001077BF"/>
    <w:rsid w:val="00116772"/>
    <w:rsid w:val="00125251"/>
    <w:rsid w:val="0013439E"/>
    <w:rsid w:val="0015350F"/>
    <w:rsid w:val="00174460"/>
    <w:rsid w:val="00185635"/>
    <w:rsid w:val="001940E4"/>
    <w:rsid w:val="001A09E6"/>
    <w:rsid w:val="001B322C"/>
    <w:rsid w:val="001B3EF9"/>
    <w:rsid w:val="001C2875"/>
    <w:rsid w:val="001E44B9"/>
    <w:rsid w:val="001E6AB7"/>
    <w:rsid w:val="002316D6"/>
    <w:rsid w:val="00240987"/>
    <w:rsid w:val="00242D16"/>
    <w:rsid w:val="0024335B"/>
    <w:rsid w:val="00251817"/>
    <w:rsid w:val="00263306"/>
    <w:rsid w:val="002711C5"/>
    <w:rsid w:val="0027753D"/>
    <w:rsid w:val="00287388"/>
    <w:rsid w:val="002926BD"/>
    <w:rsid w:val="00295AE5"/>
    <w:rsid w:val="002A1433"/>
    <w:rsid w:val="002B0914"/>
    <w:rsid w:val="002C6BB9"/>
    <w:rsid w:val="002D46C5"/>
    <w:rsid w:val="002D6DDA"/>
    <w:rsid w:val="00304C03"/>
    <w:rsid w:val="00314759"/>
    <w:rsid w:val="00315C1E"/>
    <w:rsid w:val="00323E32"/>
    <w:rsid w:val="0033339F"/>
    <w:rsid w:val="00352B47"/>
    <w:rsid w:val="00354DCE"/>
    <w:rsid w:val="00355458"/>
    <w:rsid w:val="00357DB2"/>
    <w:rsid w:val="00365DC5"/>
    <w:rsid w:val="00375719"/>
    <w:rsid w:val="00375B34"/>
    <w:rsid w:val="00376FA8"/>
    <w:rsid w:val="00382EFB"/>
    <w:rsid w:val="00384F3A"/>
    <w:rsid w:val="003A6ED7"/>
    <w:rsid w:val="003A71F4"/>
    <w:rsid w:val="003C2AC8"/>
    <w:rsid w:val="003C781B"/>
    <w:rsid w:val="003D068D"/>
    <w:rsid w:val="003D5DCE"/>
    <w:rsid w:val="003D76C2"/>
    <w:rsid w:val="003E7959"/>
    <w:rsid w:val="003F17D7"/>
    <w:rsid w:val="003F1F30"/>
    <w:rsid w:val="003F2496"/>
    <w:rsid w:val="00401D00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4C32B3"/>
    <w:rsid w:val="004D5559"/>
    <w:rsid w:val="0050026F"/>
    <w:rsid w:val="00504764"/>
    <w:rsid w:val="00510F17"/>
    <w:rsid w:val="005149BB"/>
    <w:rsid w:val="00517B95"/>
    <w:rsid w:val="00531148"/>
    <w:rsid w:val="0053406A"/>
    <w:rsid w:val="00536C6C"/>
    <w:rsid w:val="00547A26"/>
    <w:rsid w:val="00551F42"/>
    <w:rsid w:val="00554CE7"/>
    <w:rsid w:val="005763C3"/>
    <w:rsid w:val="005825F2"/>
    <w:rsid w:val="005836E0"/>
    <w:rsid w:val="00583B12"/>
    <w:rsid w:val="00587E34"/>
    <w:rsid w:val="00590921"/>
    <w:rsid w:val="005A0AFF"/>
    <w:rsid w:val="005A5CC3"/>
    <w:rsid w:val="005A5E00"/>
    <w:rsid w:val="005B739F"/>
    <w:rsid w:val="005C30A5"/>
    <w:rsid w:val="005E182C"/>
    <w:rsid w:val="005E316B"/>
    <w:rsid w:val="005F4382"/>
    <w:rsid w:val="00612E9B"/>
    <w:rsid w:val="0063195B"/>
    <w:rsid w:val="006415F2"/>
    <w:rsid w:val="0064473F"/>
    <w:rsid w:val="006465C3"/>
    <w:rsid w:val="0064709E"/>
    <w:rsid w:val="00657D07"/>
    <w:rsid w:val="006665C2"/>
    <w:rsid w:val="006829C0"/>
    <w:rsid w:val="00683676"/>
    <w:rsid w:val="0069004F"/>
    <w:rsid w:val="00693734"/>
    <w:rsid w:val="006A106C"/>
    <w:rsid w:val="006A5CE5"/>
    <w:rsid w:val="006B7ABC"/>
    <w:rsid w:val="006C0772"/>
    <w:rsid w:val="00711DBF"/>
    <w:rsid w:val="00715A80"/>
    <w:rsid w:val="00726BEA"/>
    <w:rsid w:val="0073064B"/>
    <w:rsid w:val="0073496C"/>
    <w:rsid w:val="007423DC"/>
    <w:rsid w:val="007513B4"/>
    <w:rsid w:val="00760660"/>
    <w:rsid w:val="00761384"/>
    <w:rsid w:val="007629D8"/>
    <w:rsid w:val="00773082"/>
    <w:rsid w:val="00773300"/>
    <w:rsid w:val="00777427"/>
    <w:rsid w:val="00785DC6"/>
    <w:rsid w:val="0079437A"/>
    <w:rsid w:val="007B3C95"/>
    <w:rsid w:val="007C6924"/>
    <w:rsid w:val="007D42AD"/>
    <w:rsid w:val="007D61AD"/>
    <w:rsid w:val="007E4E34"/>
    <w:rsid w:val="007F148B"/>
    <w:rsid w:val="007F193A"/>
    <w:rsid w:val="008015FC"/>
    <w:rsid w:val="00826F1A"/>
    <w:rsid w:val="00827D07"/>
    <w:rsid w:val="008302E1"/>
    <w:rsid w:val="00846F90"/>
    <w:rsid w:val="00870FBA"/>
    <w:rsid w:val="008714D4"/>
    <w:rsid w:val="00873BD3"/>
    <w:rsid w:val="00877167"/>
    <w:rsid w:val="008812CC"/>
    <w:rsid w:val="00893954"/>
    <w:rsid w:val="008966FA"/>
    <w:rsid w:val="00901254"/>
    <w:rsid w:val="00933257"/>
    <w:rsid w:val="00934C8A"/>
    <w:rsid w:val="009700F1"/>
    <w:rsid w:val="00981708"/>
    <w:rsid w:val="00991334"/>
    <w:rsid w:val="009A7DD3"/>
    <w:rsid w:val="009B4A18"/>
    <w:rsid w:val="009B644B"/>
    <w:rsid w:val="009D1350"/>
    <w:rsid w:val="009E01D0"/>
    <w:rsid w:val="00A03831"/>
    <w:rsid w:val="00A1018F"/>
    <w:rsid w:val="00A1243D"/>
    <w:rsid w:val="00A20738"/>
    <w:rsid w:val="00A24AF2"/>
    <w:rsid w:val="00A276AB"/>
    <w:rsid w:val="00A31C96"/>
    <w:rsid w:val="00A46629"/>
    <w:rsid w:val="00A52606"/>
    <w:rsid w:val="00A54CCB"/>
    <w:rsid w:val="00A77E21"/>
    <w:rsid w:val="00A9077E"/>
    <w:rsid w:val="00AA6169"/>
    <w:rsid w:val="00B05BB4"/>
    <w:rsid w:val="00B14D14"/>
    <w:rsid w:val="00B17987"/>
    <w:rsid w:val="00B27E1D"/>
    <w:rsid w:val="00B30509"/>
    <w:rsid w:val="00B319CA"/>
    <w:rsid w:val="00B347FE"/>
    <w:rsid w:val="00B46675"/>
    <w:rsid w:val="00B474D3"/>
    <w:rsid w:val="00B5324E"/>
    <w:rsid w:val="00B662EC"/>
    <w:rsid w:val="00B77A76"/>
    <w:rsid w:val="00B900DB"/>
    <w:rsid w:val="00B927CD"/>
    <w:rsid w:val="00BA4F68"/>
    <w:rsid w:val="00BB6BB7"/>
    <w:rsid w:val="00BD5032"/>
    <w:rsid w:val="00BD5FA5"/>
    <w:rsid w:val="00BE1AFA"/>
    <w:rsid w:val="00BE46D3"/>
    <w:rsid w:val="00C1714E"/>
    <w:rsid w:val="00C1738B"/>
    <w:rsid w:val="00C27F02"/>
    <w:rsid w:val="00C37AB1"/>
    <w:rsid w:val="00C531E3"/>
    <w:rsid w:val="00C60835"/>
    <w:rsid w:val="00C623D7"/>
    <w:rsid w:val="00C659B2"/>
    <w:rsid w:val="00C677A7"/>
    <w:rsid w:val="00C76622"/>
    <w:rsid w:val="00C821E7"/>
    <w:rsid w:val="00C85898"/>
    <w:rsid w:val="00CA76ED"/>
    <w:rsid w:val="00CB163B"/>
    <w:rsid w:val="00CB79C6"/>
    <w:rsid w:val="00CD68A8"/>
    <w:rsid w:val="00CE0346"/>
    <w:rsid w:val="00CE3393"/>
    <w:rsid w:val="00CE42C0"/>
    <w:rsid w:val="00D00049"/>
    <w:rsid w:val="00D02990"/>
    <w:rsid w:val="00D27438"/>
    <w:rsid w:val="00D27E10"/>
    <w:rsid w:val="00D312E2"/>
    <w:rsid w:val="00D33FC4"/>
    <w:rsid w:val="00D35D53"/>
    <w:rsid w:val="00D45AB4"/>
    <w:rsid w:val="00D67954"/>
    <w:rsid w:val="00D702C5"/>
    <w:rsid w:val="00D85B7D"/>
    <w:rsid w:val="00DD1795"/>
    <w:rsid w:val="00DF246B"/>
    <w:rsid w:val="00E10F71"/>
    <w:rsid w:val="00E23159"/>
    <w:rsid w:val="00E250B3"/>
    <w:rsid w:val="00E32DBA"/>
    <w:rsid w:val="00E34A5A"/>
    <w:rsid w:val="00E37FDD"/>
    <w:rsid w:val="00E416C7"/>
    <w:rsid w:val="00E45165"/>
    <w:rsid w:val="00E4528C"/>
    <w:rsid w:val="00E8546D"/>
    <w:rsid w:val="00E8704A"/>
    <w:rsid w:val="00E94C4E"/>
    <w:rsid w:val="00EB6BF4"/>
    <w:rsid w:val="00EC192F"/>
    <w:rsid w:val="00EC39F5"/>
    <w:rsid w:val="00EC7126"/>
    <w:rsid w:val="00EC7886"/>
    <w:rsid w:val="00ED1AD8"/>
    <w:rsid w:val="00EE6320"/>
    <w:rsid w:val="00EF0799"/>
    <w:rsid w:val="00EF0DE4"/>
    <w:rsid w:val="00EF6F7E"/>
    <w:rsid w:val="00F03897"/>
    <w:rsid w:val="00F1292A"/>
    <w:rsid w:val="00F143EA"/>
    <w:rsid w:val="00F15327"/>
    <w:rsid w:val="00F205B4"/>
    <w:rsid w:val="00F25AA1"/>
    <w:rsid w:val="00F31468"/>
    <w:rsid w:val="00F33A61"/>
    <w:rsid w:val="00F35C68"/>
    <w:rsid w:val="00F41CFC"/>
    <w:rsid w:val="00F57505"/>
    <w:rsid w:val="00F735DB"/>
    <w:rsid w:val="00F84667"/>
    <w:rsid w:val="00F945DB"/>
    <w:rsid w:val="00F968B0"/>
    <w:rsid w:val="00FA4291"/>
    <w:rsid w:val="00FA5209"/>
    <w:rsid w:val="00FB0302"/>
    <w:rsid w:val="00FB3B42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5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48</cp:revision>
  <cp:lastPrinted>2021-01-26T17:36:00Z</cp:lastPrinted>
  <dcterms:created xsi:type="dcterms:W3CDTF">2020-09-23T17:53:00Z</dcterms:created>
  <dcterms:modified xsi:type="dcterms:W3CDTF">2023-0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